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DD80AD" w14:textId="77777777" w:rsidR="001E4511" w:rsidRDefault="00F735BE" w:rsidP="00F735B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735BE">
        <w:rPr>
          <w:b/>
          <w:bCs/>
          <w:color w:val="000000" w:themeColor="text1"/>
          <w:sz w:val="28"/>
          <w:szCs w:val="28"/>
        </w:rPr>
        <w:t>Zgoda na upublicznienie wizerunku osoby dorosłej</w:t>
      </w:r>
    </w:p>
    <w:p w14:paraId="689E4676" w14:textId="77777777" w:rsidR="00F735BE" w:rsidRPr="00F735BE" w:rsidRDefault="00F735BE" w:rsidP="00F735BE">
      <w:pPr>
        <w:contextualSpacing/>
        <w:jc w:val="center"/>
        <w:rPr>
          <w:color w:val="000000" w:themeColor="text1"/>
          <w:sz w:val="28"/>
          <w:szCs w:val="28"/>
        </w:rPr>
      </w:pPr>
    </w:p>
    <w:p w14:paraId="1B020000" w14:textId="77777777" w:rsidR="006C25FC" w:rsidRPr="00F735BE" w:rsidRDefault="00892ED9" w:rsidP="000E344D">
      <w:pPr>
        <w:spacing w:line="240" w:lineRule="auto"/>
        <w:jc w:val="both"/>
        <w:rPr>
          <w:color w:val="000000" w:themeColor="text1"/>
        </w:rPr>
      </w:pPr>
      <w:bookmarkStart w:id="0" w:name="_Hlk500660779"/>
      <w:r w:rsidRPr="00F735BE">
        <w:rPr>
          <w:color w:val="000000" w:themeColor="text1"/>
        </w:rPr>
        <w:t>1.</w:t>
      </w:r>
      <w:r w:rsidRPr="00F735BE">
        <w:rPr>
          <w:color w:val="000000" w:themeColor="text1"/>
        </w:rPr>
        <w:tab/>
      </w:r>
      <w:r w:rsidR="00594733" w:rsidRPr="00F735BE">
        <w:rPr>
          <w:color w:val="000000" w:themeColor="text1"/>
        </w:rPr>
        <w:t>A</w:t>
      </w:r>
      <w:r w:rsidR="006C25FC" w:rsidRPr="00F735BE">
        <w:rPr>
          <w:color w:val="000000" w:themeColor="text1"/>
        </w:rPr>
        <w:t>dministratorem Pani/Pana</w:t>
      </w:r>
      <w:bookmarkStart w:id="1" w:name="_Hlk507681986"/>
      <w:r w:rsidR="008F0754" w:rsidRPr="00F735BE">
        <w:rPr>
          <w:color w:val="000000" w:themeColor="text1"/>
        </w:rPr>
        <w:t xml:space="preserve"> </w:t>
      </w:r>
      <w:bookmarkEnd w:id="1"/>
      <w:r w:rsidR="006C25FC" w:rsidRPr="00F735BE">
        <w:rPr>
          <w:color w:val="000000" w:themeColor="text1"/>
        </w:rPr>
        <w:t>danych osobowych jest</w:t>
      </w:r>
      <w:r w:rsidR="006C5AE2" w:rsidRPr="00F735BE">
        <w:rPr>
          <w:color w:val="000000" w:themeColor="text1"/>
        </w:rPr>
        <w:t>: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RPr="00F735BE" w14:paraId="5639DD39" w14:textId="77777777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AE907DF" w14:textId="77777777" w:rsidR="00E96029" w:rsidRPr="000C6159" w:rsidRDefault="00E96029" w:rsidP="00E96029">
            <w:pPr>
              <w:spacing w:line="276" w:lineRule="auto"/>
              <w:ind w:left="-5" w:hanging="10"/>
              <w:rPr>
                <w:rFonts w:cstheme="minorHAnsi"/>
              </w:rPr>
            </w:pPr>
            <w:bookmarkStart w:id="2" w:name="_Hlk507656602"/>
            <w:r>
              <w:rPr>
                <w:rFonts w:eastAsia="Arial" w:cstheme="minorHAnsi"/>
                <w:b/>
              </w:rPr>
              <w:t>Kierownik Urzędu Stanu Cywilnego w Świętochłowicach</w:t>
            </w:r>
          </w:p>
          <w:p w14:paraId="521A4E47" w14:textId="58DFDFE2" w:rsidR="0052019B" w:rsidRPr="00F735BE" w:rsidRDefault="00E96029" w:rsidP="00E96029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0C6159">
              <w:rPr>
                <w:rFonts w:eastAsia="Arial" w:cstheme="minorHAnsi"/>
              </w:rPr>
              <w:t>Ul. Katowicka 5</w:t>
            </w:r>
            <w:r>
              <w:rPr>
                <w:rFonts w:eastAsia="Arial" w:cstheme="minorHAnsi"/>
              </w:rPr>
              <w:t>3,</w:t>
            </w:r>
            <w:r w:rsidRPr="000C6159">
              <w:rPr>
                <w:rFonts w:eastAsia="Arial" w:cstheme="minorHAnsi"/>
              </w:rPr>
              <w:t xml:space="preserve"> 41 </w:t>
            </w:r>
            <w:r w:rsidRPr="000C6159">
              <w:rPr>
                <w:rFonts w:eastAsia="Arial" w:cstheme="minorHAnsi"/>
              </w:rPr>
              <w:t>–</w:t>
            </w:r>
            <w:r w:rsidRPr="000C6159">
              <w:rPr>
                <w:rFonts w:eastAsia="Arial" w:cstheme="minorHAnsi"/>
              </w:rPr>
              <w:t xml:space="preserve"> 600 </w:t>
            </w:r>
            <w:r w:rsidRPr="000C6159">
              <w:rPr>
                <w:rFonts w:eastAsia="Arial" w:cstheme="minorHAnsi"/>
              </w:rPr>
              <w:t>Ś</w:t>
            </w:r>
            <w:r w:rsidRPr="000C6159">
              <w:rPr>
                <w:rFonts w:eastAsia="Arial" w:cstheme="minorHAnsi"/>
              </w:rPr>
              <w:t>wi</w:t>
            </w:r>
            <w:r w:rsidRPr="000C6159">
              <w:rPr>
                <w:rFonts w:eastAsia="Arial" w:cstheme="minorHAnsi"/>
              </w:rPr>
              <w:t>ę</w:t>
            </w:r>
            <w:r w:rsidRPr="000C6159">
              <w:rPr>
                <w:rFonts w:eastAsia="Arial" w:cstheme="minorHAnsi"/>
              </w:rPr>
              <w:t>toch</w:t>
            </w:r>
            <w:r w:rsidRPr="000C6159">
              <w:rPr>
                <w:rFonts w:eastAsia="Arial" w:cstheme="minorHAnsi"/>
              </w:rPr>
              <w:t>ł</w:t>
            </w:r>
            <w:r w:rsidRPr="000C6159">
              <w:rPr>
                <w:rFonts w:eastAsia="Arial" w:cstheme="minorHAnsi"/>
              </w:rPr>
              <w:t>owice</w:t>
            </w:r>
          </w:p>
        </w:tc>
      </w:tr>
      <w:bookmarkEnd w:id="2"/>
    </w:tbl>
    <w:p w14:paraId="04E8BA70" w14:textId="77777777" w:rsidR="0052019B" w:rsidRPr="00F735BE" w:rsidRDefault="0052019B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6F450F49" w14:textId="77777777" w:rsidR="00E73A40" w:rsidRPr="00F735BE" w:rsidRDefault="00763555" w:rsidP="00E73A4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 xml:space="preserve">2. </w:t>
      </w:r>
      <w:r w:rsidR="00707337" w:rsidRPr="00F735BE">
        <w:rPr>
          <w:color w:val="000000" w:themeColor="text1"/>
        </w:rPr>
        <w:tab/>
      </w:r>
      <w:r w:rsidR="00E73A40" w:rsidRPr="00F735BE">
        <w:rPr>
          <w:color w:val="000000" w:themeColor="text1"/>
        </w:rPr>
        <w:t xml:space="preserve">Inspektorem Ochrony Danych Osobowych </w:t>
      </w:r>
      <w:r w:rsidR="00BB4B62" w:rsidRPr="00F735BE">
        <w:rPr>
          <w:color w:val="000000" w:themeColor="text1"/>
        </w:rPr>
        <w:t>jest</w:t>
      </w:r>
      <w:r w:rsidR="0012718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F735BE" w14:paraId="07F7E24A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476850FD" w14:textId="77777777" w:rsidR="005A1E99" w:rsidRPr="00F735BE" w:rsidRDefault="00127181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b/>
                <w:bCs/>
                <w:color w:val="000000" w:themeColor="text1"/>
              </w:rPr>
              <w:t>Miros</w:t>
            </w:r>
            <w:r w:rsidRPr="00F735BE">
              <w:rPr>
                <w:b/>
                <w:bCs/>
                <w:color w:val="000000" w:themeColor="text1"/>
              </w:rPr>
              <w:t>ł</w:t>
            </w:r>
            <w:r w:rsidRPr="00F735BE">
              <w:rPr>
                <w:b/>
                <w:bCs/>
                <w:color w:val="000000" w:themeColor="text1"/>
              </w:rPr>
              <w:t>aw Karwot</w:t>
            </w:r>
            <w:r w:rsidRPr="00F735BE">
              <w:rPr>
                <w:color w:val="000000" w:themeColor="text1"/>
              </w:rPr>
              <w:t xml:space="preserve">, </w:t>
            </w:r>
            <w:hyperlink r:id="rId10" w:history="1">
              <w:r w:rsidRPr="00F735BE">
                <w:rPr>
                  <w:rStyle w:val="Hipercze"/>
                  <w:color w:val="000000" w:themeColor="text1"/>
                </w:rPr>
                <w:t>iod@swietochlowice.pl</w:t>
              </w:r>
            </w:hyperlink>
          </w:p>
        </w:tc>
      </w:tr>
    </w:tbl>
    <w:p w14:paraId="4BB0E555" w14:textId="77777777" w:rsidR="00155668" w:rsidRPr="00F735BE" w:rsidRDefault="00155668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5C5ACD69" w14:textId="77777777" w:rsidR="00507E70" w:rsidRPr="00F735BE" w:rsidRDefault="00507E70" w:rsidP="00507E7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3.</w:t>
      </w:r>
      <w:r w:rsidRPr="00F735BE">
        <w:rPr>
          <w:color w:val="000000" w:themeColor="text1"/>
        </w:rPr>
        <w:tab/>
        <w:t xml:space="preserve">Zakres </w:t>
      </w:r>
      <w:r w:rsidR="002B2FF2" w:rsidRPr="00F735BE">
        <w:rPr>
          <w:color w:val="000000" w:themeColor="text1"/>
        </w:rPr>
        <w:t xml:space="preserve">przetwarzanych </w:t>
      </w:r>
      <w:r w:rsidRPr="00F735BE">
        <w:rPr>
          <w:color w:val="000000" w:themeColor="text1"/>
        </w:rPr>
        <w:t>danych</w:t>
      </w:r>
      <w:r w:rsidR="00470ED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F735BE" w14:paraId="35BDA409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28725B0" w14:textId="260076D1" w:rsidR="00507E70" w:rsidRPr="00F735BE" w:rsidRDefault="004E62A6" w:rsidP="00194D3A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>Zdjęcia i materiały filmowe zawierające wizerunek, zarejestrowane podczas</w:t>
            </w:r>
            <w:r w:rsidR="00E96029">
              <w:rPr>
                <w:rFonts w:asciiTheme="minorHAnsi" w:hAnsiTheme="minorHAnsi" w:cstheme="minorHAnsi"/>
                <w:color w:val="000000" w:themeColor="text1"/>
              </w:rPr>
              <w:t xml:space="preserve"> uroczystości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 organizowanych przez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Urząd </w:t>
            </w:r>
            <w:r w:rsidR="00E96029">
              <w:rPr>
                <w:rFonts w:asciiTheme="minorHAnsi" w:eastAsia="Arial" w:hAnsiTheme="minorHAnsi" w:cstheme="minorHAnsi"/>
                <w:color w:val="000000" w:themeColor="text1"/>
              </w:rPr>
              <w:t xml:space="preserve">Stanu Cywilnego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w Świętochłowicach</w:t>
            </w:r>
            <w:r w:rsidR="00E96029">
              <w:rPr>
                <w:rFonts w:asciiTheme="minorHAnsi" w:eastAsia="Arial" w:hAnsiTheme="minorHAnsi" w:cstheme="minorHAnsi"/>
                <w:color w:val="000000" w:themeColor="text1"/>
              </w:rPr>
              <w:t>.</w:t>
            </w:r>
          </w:p>
        </w:tc>
      </w:tr>
    </w:tbl>
    <w:p w14:paraId="474AB19B" w14:textId="77777777" w:rsidR="00507E70" w:rsidRPr="00F735BE" w:rsidRDefault="00507E70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178C53F7" w14:textId="77777777" w:rsidR="00A72593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bookmarkStart w:id="3" w:name="_Hlk507680663"/>
      <w:r w:rsidRPr="00F735BE">
        <w:rPr>
          <w:color w:val="000000" w:themeColor="text1"/>
        </w:rPr>
        <w:t>4</w:t>
      </w:r>
      <w:r w:rsidR="00E05BCF" w:rsidRPr="00F735BE">
        <w:rPr>
          <w:color w:val="000000" w:themeColor="text1"/>
        </w:rPr>
        <w:t>.</w:t>
      </w:r>
      <w:r w:rsidR="00E05BCF" w:rsidRPr="00F735BE">
        <w:rPr>
          <w:color w:val="000000" w:themeColor="text1"/>
        </w:rPr>
        <w:tab/>
      </w:r>
      <w:r w:rsidR="001D08F0" w:rsidRPr="00F735BE">
        <w:rPr>
          <w:color w:val="000000" w:themeColor="text1"/>
        </w:rPr>
        <w:t>Pani/Pana</w:t>
      </w:r>
      <w:bookmarkStart w:id="4" w:name="_Hlk507685636"/>
      <w:r w:rsidR="002C68FA" w:rsidRPr="00F735BE">
        <w:rPr>
          <w:color w:val="000000" w:themeColor="text1"/>
        </w:rPr>
        <w:t xml:space="preserve"> </w:t>
      </w:r>
      <w:bookmarkEnd w:id="4"/>
      <w:r w:rsidR="001D08F0" w:rsidRPr="00F735BE">
        <w:rPr>
          <w:color w:val="000000" w:themeColor="text1"/>
        </w:rPr>
        <w:t>dane osobowe przetwarzane będą w celu oraz zakresie niezbędnym do jego realizacji</w:t>
      </w:r>
      <w:r w:rsidR="00754B8F" w:rsidRPr="00F735BE">
        <w:rPr>
          <w:color w:val="000000" w:themeColor="text1"/>
        </w:rPr>
        <w:t xml:space="preserve">. Cel </w:t>
      </w:r>
      <w:r w:rsidR="008001DB" w:rsidRPr="00F735BE">
        <w:rPr>
          <w:color w:val="000000" w:themeColor="text1"/>
        </w:rPr>
        <w:t xml:space="preserve">i podstawa prawna </w:t>
      </w:r>
      <w:r w:rsidR="00754B8F" w:rsidRPr="00F735BE">
        <w:rPr>
          <w:color w:val="000000" w:themeColor="text1"/>
        </w:rPr>
        <w:t>przetwarza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180A33D0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D7DD73C" w14:textId="6DDAD3A5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Informacja oraz promocja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Urzędu </w:t>
            </w:r>
            <w:r w:rsidR="00E96029">
              <w:rPr>
                <w:rFonts w:asciiTheme="minorHAnsi" w:eastAsia="Arial" w:hAnsiTheme="minorHAnsi" w:cstheme="minorHAnsi"/>
                <w:color w:val="000000" w:themeColor="text1"/>
              </w:rPr>
              <w:t>Stanu Cywilnego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w Świętochłowicach</w:t>
            </w:r>
            <w:r w:rsidR="00E8422F" w:rsidRPr="00F735B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FB714F4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b/>
                <w:color w:val="000000" w:themeColor="text1"/>
              </w:rPr>
              <w:t>Podstawa prawna przetwarzania danych osobowych:</w:t>
            </w:r>
          </w:p>
          <w:p w14:paraId="0DABADBC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0E34B7A7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1776378B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2D3D99FA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Ustawa o prawach autorskich i prawach pokrewnych (art. 81 i 83). </w:t>
            </w:r>
          </w:p>
          <w:p w14:paraId="2F48D46D" w14:textId="77777777" w:rsidR="008001DB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>Kodeks Cywilny (art. 23 i 24).</w:t>
            </w:r>
          </w:p>
        </w:tc>
      </w:tr>
      <w:bookmarkEnd w:id="3"/>
    </w:tbl>
    <w:p w14:paraId="5A7280B6" w14:textId="77777777" w:rsidR="009933E2" w:rsidRPr="00F735BE" w:rsidRDefault="009933E2" w:rsidP="00447AC4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75C0B143" w14:textId="77777777" w:rsidR="00717627" w:rsidRPr="00F735BE" w:rsidRDefault="00615C9C" w:rsidP="00717627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5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Odbiorcą Pani/Pana</w:t>
      </w:r>
      <w:r w:rsidR="005D5312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ych osobowych będą (kategorie odbiorców)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227E920F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C5D4DCC" w14:textId="77777777" w:rsidR="00717627" w:rsidRPr="00F735BE" w:rsidRDefault="00BB4B62" w:rsidP="00194D3A">
            <w:pPr>
              <w:pStyle w:val="Domy9clnie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Hlk507656974"/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Osoby korzystające z strony internetowej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ę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d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u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Miejski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ego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w Świętochłowicach</w:t>
            </w:r>
            <w:r w:rsidR="00E8422F" w:rsidRPr="00F735B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profili internetowych,  mediów społecznościowych zarządzanych przez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ąd Miejski w Świętochłowicach</w:t>
            </w:r>
            <w:r w:rsidR="0057268A" w:rsidRPr="00F735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>oraz innych mediów, a także z gazetek i tablic informacyjnych.</w:t>
            </w:r>
          </w:p>
        </w:tc>
      </w:tr>
      <w:bookmarkEnd w:id="5"/>
    </w:tbl>
    <w:p w14:paraId="6CB6022B" w14:textId="77777777" w:rsidR="00717627" w:rsidRPr="00F735BE" w:rsidRDefault="00717627" w:rsidP="00717627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1D7E18B8" w14:textId="77777777" w:rsidR="003B3307" w:rsidRPr="00F735BE" w:rsidRDefault="00294BF2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6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</w:r>
      <w:bookmarkStart w:id="6" w:name="_Hlk500665017"/>
      <w:r w:rsidR="009E578A" w:rsidRPr="00F735BE">
        <w:rPr>
          <w:color w:val="000000" w:themeColor="text1"/>
        </w:rPr>
        <w:t>Pani/Pana</w:t>
      </w:r>
      <w:r w:rsidR="00A3056C" w:rsidRPr="00F735BE">
        <w:rPr>
          <w:color w:val="000000" w:themeColor="text1"/>
        </w:rPr>
        <w:t xml:space="preserve"> </w:t>
      </w:r>
      <w:r w:rsidR="009E578A" w:rsidRPr="00F735BE">
        <w:rPr>
          <w:color w:val="000000" w:themeColor="text1"/>
        </w:rPr>
        <w:t xml:space="preserve">dane osobowe </w:t>
      </w:r>
      <w:bookmarkEnd w:id="6"/>
      <w:r w:rsidR="00383B4C" w:rsidRPr="00F735BE">
        <w:rPr>
          <w:color w:val="000000" w:themeColor="text1"/>
        </w:rPr>
        <w:t xml:space="preserve">nie </w:t>
      </w:r>
      <w:r w:rsidR="009E578A" w:rsidRPr="00F735BE">
        <w:rPr>
          <w:color w:val="000000" w:themeColor="text1"/>
        </w:rPr>
        <w:t>będą przekazywane do państwa trzeciego/organizacji międzynarodowej</w:t>
      </w:r>
      <w:r w:rsidR="00E1629A" w:rsidRPr="00F735BE">
        <w:rPr>
          <w:color w:val="000000" w:themeColor="text1"/>
        </w:rPr>
        <w:t>.</w:t>
      </w:r>
    </w:p>
    <w:p w14:paraId="0987104E" w14:textId="77777777" w:rsidR="00717627" w:rsidRPr="00F735BE" w:rsidRDefault="00294BF2" w:rsidP="0057268A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7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Pani/Pana</w:t>
      </w:r>
      <w:r w:rsidR="00EF61B6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e osobowe będą przechowywane przez okres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F735BE" w14:paraId="35C60B04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D89426D" w14:textId="77777777" w:rsidR="00717627" w:rsidRPr="00F735BE" w:rsidRDefault="00BB4B62" w:rsidP="00264547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Do wycofania zgody.</w:t>
            </w:r>
          </w:p>
        </w:tc>
      </w:tr>
    </w:tbl>
    <w:p w14:paraId="5FB45876" w14:textId="77777777" w:rsid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24B2A353" w14:textId="77777777" w:rsidR="00F735BE" w:rsidRP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743075AD" w14:textId="77777777" w:rsidR="00BC12CE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8</w:t>
      </w:r>
      <w:r w:rsidR="00BC12CE" w:rsidRPr="00F735BE">
        <w:rPr>
          <w:color w:val="000000" w:themeColor="text1"/>
        </w:rPr>
        <w:t>.</w:t>
      </w:r>
      <w:r w:rsidR="00BC12CE" w:rsidRPr="00F735BE">
        <w:rPr>
          <w:color w:val="000000" w:themeColor="text1"/>
        </w:rPr>
        <w:tab/>
      </w:r>
      <w:r w:rsidR="0074355E" w:rsidRPr="00F735BE">
        <w:rPr>
          <w:color w:val="000000" w:themeColor="text1"/>
        </w:rPr>
        <w:t>P</w:t>
      </w:r>
      <w:r w:rsidR="006C25FC" w:rsidRPr="00F735BE">
        <w:rPr>
          <w:color w:val="000000" w:themeColor="text1"/>
        </w:rPr>
        <w:t>osiada Pani/Pan prawo dostępu do treści swoich</w:t>
      </w:r>
      <w:r w:rsidR="00C249A7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 xml:space="preserve">danych 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F735BE">
        <w:rPr>
          <w:iCs/>
          <w:color w:val="000000" w:themeColor="text1"/>
        </w:rPr>
        <w:t>(jeżeli przetwarzanie odbywa się na podstawie zgody)</w:t>
      </w:r>
      <w:r w:rsidR="006C25FC" w:rsidRPr="00F735BE">
        <w:rPr>
          <w:color w:val="000000" w:themeColor="text1"/>
        </w:rPr>
        <w:t>, którego dokonano na podstawie zgody przed jej cofnięciem</w:t>
      </w:r>
      <w:r w:rsidR="00BC12CE" w:rsidRPr="00F735BE">
        <w:rPr>
          <w:color w:val="000000" w:themeColor="text1"/>
        </w:rPr>
        <w:t>.</w:t>
      </w:r>
    </w:p>
    <w:p w14:paraId="021F557A" w14:textId="77777777" w:rsidR="006C25FC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lastRenderedPageBreak/>
        <w:t>9</w:t>
      </w:r>
      <w:r w:rsidR="005857DF" w:rsidRPr="00F735BE">
        <w:rPr>
          <w:color w:val="000000" w:themeColor="text1"/>
        </w:rPr>
        <w:t>.</w:t>
      </w:r>
      <w:r w:rsidR="005857DF" w:rsidRPr="00F735BE">
        <w:rPr>
          <w:color w:val="000000" w:themeColor="text1"/>
        </w:rPr>
        <w:tab/>
      </w:r>
      <w:r w:rsidR="00A108EC" w:rsidRPr="00F735BE">
        <w:rPr>
          <w:color w:val="000000" w:themeColor="text1"/>
        </w:rPr>
        <w:t xml:space="preserve">Ma Pan/Pani prawo wniesienia skargi do </w:t>
      </w:r>
      <w:r w:rsidR="00BF3865" w:rsidRPr="00F735BE">
        <w:rPr>
          <w:color w:val="000000" w:themeColor="text1"/>
        </w:rPr>
        <w:t>organu nadzorczego,</w:t>
      </w:r>
      <w:r w:rsidR="00A108EC" w:rsidRPr="00F735BE">
        <w:rPr>
          <w:color w:val="000000" w:themeColor="text1"/>
        </w:rPr>
        <w:t xml:space="preserve"> gdy uzna Pani/Pan, iż przetwarzanie danych osobowych </w:t>
      </w:r>
      <w:r w:rsidR="00C249A7" w:rsidRPr="00F735BE">
        <w:rPr>
          <w:color w:val="000000" w:themeColor="text1"/>
        </w:rPr>
        <w:t xml:space="preserve">dotyczących </w:t>
      </w:r>
      <w:r w:rsidR="00A108EC" w:rsidRPr="00F735BE">
        <w:rPr>
          <w:color w:val="000000" w:themeColor="text1"/>
        </w:rPr>
        <w:t>Pani/Pana</w:t>
      </w:r>
      <w:bookmarkStart w:id="7" w:name="_Hlk507717375"/>
      <w:r w:rsidR="00C249A7" w:rsidRPr="00F735BE">
        <w:rPr>
          <w:color w:val="000000" w:themeColor="text1"/>
        </w:rPr>
        <w:t xml:space="preserve"> </w:t>
      </w:r>
      <w:bookmarkEnd w:id="7"/>
      <w:r w:rsidR="00A108EC" w:rsidRPr="00F735BE">
        <w:rPr>
          <w:color w:val="000000" w:themeColor="text1"/>
        </w:rPr>
        <w:t>narusza przepisy ogólnego rozporządzenia o ochronie danych osobowych z dnia 27 kwietnia 2016 r.</w:t>
      </w:r>
    </w:p>
    <w:p w14:paraId="071EE4E4" w14:textId="77777777" w:rsidR="006151FC" w:rsidRPr="00F735BE" w:rsidRDefault="001C363D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0</w:t>
      </w:r>
      <w:r w:rsidR="006151FC" w:rsidRPr="00F735BE">
        <w:rPr>
          <w:color w:val="000000" w:themeColor="text1"/>
        </w:rPr>
        <w:t>.</w:t>
      </w:r>
      <w:r w:rsidR="006151FC" w:rsidRPr="00F735BE">
        <w:rPr>
          <w:color w:val="000000" w:themeColor="text1"/>
        </w:rPr>
        <w:tab/>
        <w:t>P</w:t>
      </w:r>
      <w:r w:rsidR="006C25FC" w:rsidRPr="00F735BE">
        <w:rPr>
          <w:color w:val="000000" w:themeColor="text1"/>
        </w:rPr>
        <w:t xml:space="preserve">odanie przez Pana/Panią danych </w:t>
      </w:r>
      <w:r w:rsidR="00F13F86" w:rsidRPr="00F735BE">
        <w:rPr>
          <w:color w:val="000000" w:themeColor="text1"/>
        </w:rPr>
        <w:t xml:space="preserve">swoich </w:t>
      </w:r>
      <w:r w:rsidR="006C25FC" w:rsidRPr="00F735BE">
        <w:rPr>
          <w:color w:val="000000" w:themeColor="text1"/>
        </w:rPr>
        <w:t>osobowych</w:t>
      </w:r>
      <w:r w:rsidR="00345CDB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>jest</w:t>
      </w:r>
      <w:r w:rsidR="006151FC" w:rsidRPr="00F735BE">
        <w:rPr>
          <w:color w:val="000000" w:themeColor="text1"/>
        </w:rPr>
        <w:t xml:space="preserve"> </w:t>
      </w:r>
      <w:r w:rsidR="00D17DEB" w:rsidRPr="00F735BE">
        <w:rPr>
          <w:color w:val="000000" w:themeColor="text1"/>
        </w:rPr>
        <w:t>(wybrać odpowiednio)</w:t>
      </w:r>
      <w:r w:rsidR="006151FC" w:rsidRPr="00F735BE">
        <w:rPr>
          <w:color w:val="000000" w:themeColor="text1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F735BE" w:rsidRPr="00F735BE" w14:paraId="0A0EDDC6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473FC1D1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73FB483A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ymogiem ustawowym</w:t>
            </w:r>
          </w:p>
        </w:tc>
      </w:tr>
      <w:tr w:rsidR="00F735BE" w:rsidRPr="00F735BE" w14:paraId="3311602D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775E9C6A" w14:textId="77777777" w:rsidR="0026174B" w:rsidRPr="00F735BE" w:rsidRDefault="00BB4B62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03A38426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umownym</w:t>
            </w:r>
          </w:p>
        </w:tc>
      </w:tr>
      <w:tr w:rsidR="00F735BE" w:rsidRPr="00F735BE" w14:paraId="09090CAA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CA364EE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6363DC58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zawarcia umowy</w:t>
            </w:r>
          </w:p>
        </w:tc>
      </w:tr>
    </w:tbl>
    <w:p w14:paraId="3B37906D" w14:textId="77777777" w:rsidR="004C4C13" w:rsidRPr="00F735BE" w:rsidRDefault="004C4C13" w:rsidP="000E344D">
      <w:pPr>
        <w:spacing w:line="240" w:lineRule="auto"/>
        <w:contextualSpacing/>
        <w:jc w:val="both"/>
        <w:rPr>
          <w:color w:val="000000" w:themeColor="text1"/>
          <w:sz w:val="14"/>
          <w:szCs w:val="14"/>
        </w:rPr>
      </w:pPr>
    </w:p>
    <w:p w14:paraId="5DAC880D" w14:textId="77777777" w:rsidR="005438C1" w:rsidRPr="00F735BE" w:rsidRDefault="00A94D40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1</w:t>
      </w:r>
      <w:r w:rsidRPr="00F735BE">
        <w:rPr>
          <w:color w:val="000000" w:themeColor="text1"/>
        </w:rPr>
        <w:t>.</w:t>
      </w:r>
      <w:r w:rsidRPr="00F735BE">
        <w:rPr>
          <w:color w:val="000000" w:themeColor="text1"/>
        </w:rPr>
        <w:tab/>
      </w:r>
      <w:r w:rsidR="006C25FC" w:rsidRPr="00F735BE">
        <w:rPr>
          <w:color w:val="000000" w:themeColor="text1"/>
        </w:rPr>
        <w:t>Jest Pan/Pani zobowiązana do ich podania</w:t>
      </w:r>
      <w:r w:rsidR="0044549E" w:rsidRPr="00F735BE">
        <w:rPr>
          <w:color w:val="000000" w:themeColor="text1"/>
        </w:rPr>
        <w:t xml:space="preserve">, </w:t>
      </w:r>
      <w:r w:rsidR="006C25FC" w:rsidRPr="00F735BE">
        <w:rPr>
          <w:color w:val="000000" w:themeColor="text1"/>
        </w:rPr>
        <w:t>a konsekwencją niepodania danych osobowych będzie</w:t>
      </w:r>
      <w:r w:rsidR="005438C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RPr="00F735BE" w14:paraId="0A8BDD3E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3EEC4E7D" w14:textId="77777777" w:rsidR="00CF092F" w:rsidRPr="00F735BE" w:rsidRDefault="00964D5F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Brak obowiązku.</w:t>
            </w:r>
          </w:p>
        </w:tc>
      </w:tr>
    </w:tbl>
    <w:p w14:paraId="32B3401B" w14:textId="77777777" w:rsidR="0044549E" w:rsidRPr="00F735BE" w:rsidRDefault="0044549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21AF2892" w14:textId="77777777" w:rsidR="00383B4C" w:rsidRPr="00F735BE" w:rsidRDefault="006C25FC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2</w:t>
      </w:r>
      <w:r w:rsidR="00D07D10" w:rsidRPr="00F735BE">
        <w:rPr>
          <w:color w:val="000000" w:themeColor="text1"/>
        </w:rPr>
        <w:t>.</w:t>
      </w:r>
      <w:r w:rsidR="00D07D10" w:rsidRPr="00F735BE">
        <w:rPr>
          <w:color w:val="000000" w:themeColor="text1"/>
        </w:rPr>
        <w:tab/>
      </w:r>
      <w:r w:rsidR="00383B4C" w:rsidRPr="00F735BE">
        <w:rPr>
          <w:color w:val="000000" w:themeColor="text1"/>
        </w:rPr>
        <w:t>Pani/Pana dane nie będą przetwarzane w sposób zautomatyzowany i nie będzie przeprowadzany proces profilowania.</w:t>
      </w:r>
    </w:p>
    <w:p w14:paraId="57B43DEF" w14:textId="77777777" w:rsidR="003F0062" w:rsidRDefault="00F735BE" w:rsidP="00F735BE">
      <w:pPr>
        <w:spacing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</w:pPr>
      <w:r w:rsidRPr="00F735BE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>Wyrażenie zgody</w:t>
      </w:r>
    </w:p>
    <w:p w14:paraId="38B8CBF2" w14:textId="77777777" w:rsidR="00F735BE" w:rsidRPr="00F735BE" w:rsidRDefault="00F735BE" w:rsidP="00F735BE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F735BE" w:rsidRPr="00F735BE" w14:paraId="708FE908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474DFC1" w14:textId="77777777" w:rsidR="00136C39" w:rsidRPr="00F735BE" w:rsidRDefault="00136C39" w:rsidP="000E344D">
            <w:pPr>
              <w:rPr>
                <w:color w:val="000000" w:themeColor="text1"/>
              </w:rPr>
            </w:pPr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F735BE">
              <w:rPr>
                <w:color w:val="000000" w:themeColor="text1"/>
              </w:rPr>
              <w:t>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2B8A49D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4BD283F0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BEBDB7B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8" w:name="_Hlk496856255"/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194D3A" w:rsidRPr="00F735BE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24FD607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6B98F42A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61C6D46" w14:textId="77777777" w:rsidR="00136C39" w:rsidRPr="00F735BE" w:rsidRDefault="00127181" w:rsidP="006E12AC">
            <w:pPr>
              <w:jc w:val="center"/>
              <w:rPr>
                <w:b/>
                <w:color w:val="000000" w:themeColor="text1"/>
              </w:rPr>
            </w:pPr>
            <w:bookmarkStart w:id="9" w:name="_Hlk496857131"/>
            <w:bookmarkStart w:id="10" w:name="_Hlk483145193"/>
            <w:bookmarkStart w:id="11" w:name="_Hlk483145204"/>
            <w:bookmarkEnd w:id="8"/>
            <w:r w:rsidRPr="00F735BE">
              <w:rPr>
                <w:b/>
                <w:color w:val="000000" w:themeColor="text1"/>
              </w:rPr>
              <w:t>Zapoznałam/zapoznałem się z Klauzulą Informacyjną Administratora danych i wyrażam zgodę na przetwarzanie moich danych osobowych w wyżej wymienionym celu i zakresie.</w:t>
            </w:r>
          </w:p>
        </w:tc>
      </w:tr>
      <w:tr w:rsidR="00136C39" w:rsidRPr="00F735BE" w14:paraId="5C44DF3B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5DBD203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12" w:name="_Hlk483208233"/>
            <w:bookmarkEnd w:id="9"/>
            <w:r w:rsidRPr="00F735BE">
              <w:rPr>
                <w:color w:val="000000" w:themeColor="text1"/>
              </w:rPr>
              <w:t>Podpis 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D14A684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10"/>
      <w:bookmarkEnd w:id="11"/>
      <w:bookmarkEnd w:id="12"/>
    </w:tbl>
    <w:p w14:paraId="5934CCFF" w14:textId="3B588C51" w:rsidR="00136C39" w:rsidRDefault="00136C3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p w14:paraId="4F0BDF42" w14:textId="77777777" w:rsidR="00E96029" w:rsidRDefault="00E9602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E96029" w:rsidRPr="00F735BE" w14:paraId="45EB8398" w14:textId="77777777" w:rsidTr="00534229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925C5F1" w14:textId="77777777" w:rsidR="00E96029" w:rsidRPr="00F735BE" w:rsidRDefault="00E96029" w:rsidP="00534229">
            <w:pPr>
              <w:rPr>
                <w:color w:val="000000" w:themeColor="text1"/>
              </w:rPr>
            </w:pPr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F735BE">
              <w:rPr>
                <w:color w:val="000000" w:themeColor="text1"/>
              </w:rPr>
              <w:t>osoby wyrażającej zgodę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9275B70" w14:textId="77777777" w:rsidR="00E96029" w:rsidRPr="00F735BE" w:rsidRDefault="00E96029" w:rsidP="00534229">
            <w:pPr>
              <w:jc w:val="center"/>
              <w:rPr>
                <w:color w:val="000000" w:themeColor="text1"/>
              </w:rPr>
            </w:pPr>
          </w:p>
        </w:tc>
      </w:tr>
      <w:tr w:rsidR="00E96029" w:rsidRPr="00F735BE" w14:paraId="17021EF2" w14:textId="77777777" w:rsidTr="00534229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72448FD" w14:textId="77777777" w:rsidR="00E96029" w:rsidRPr="00F735BE" w:rsidRDefault="00E96029" w:rsidP="00534229">
            <w:pPr>
              <w:rPr>
                <w:color w:val="000000" w:themeColor="text1"/>
              </w:rPr>
            </w:pPr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>Data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6110BE5" w14:textId="77777777" w:rsidR="00E96029" w:rsidRPr="00F735BE" w:rsidRDefault="00E96029" w:rsidP="00534229">
            <w:pPr>
              <w:jc w:val="center"/>
              <w:rPr>
                <w:color w:val="000000" w:themeColor="text1"/>
              </w:rPr>
            </w:pPr>
          </w:p>
        </w:tc>
      </w:tr>
      <w:tr w:rsidR="00E96029" w:rsidRPr="00F735BE" w14:paraId="42D23D56" w14:textId="77777777" w:rsidTr="00534229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769D9B8" w14:textId="77777777" w:rsidR="00E96029" w:rsidRPr="00F735BE" w:rsidRDefault="00E96029" w:rsidP="00534229">
            <w:pPr>
              <w:jc w:val="center"/>
              <w:rPr>
                <w:b/>
                <w:color w:val="000000" w:themeColor="text1"/>
              </w:rPr>
            </w:pPr>
            <w:r w:rsidRPr="00F735BE">
              <w:rPr>
                <w:b/>
                <w:color w:val="000000" w:themeColor="text1"/>
              </w:rPr>
              <w:t>Zapoznałam/zapoznałem się z Klauzulą Informacyjną Administratora danych i wyrażam zgodę na przetwarzanie moich danych osobowych w wyżej wymienionym celu i zakresie.</w:t>
            </w:r>
          </w:p>
        </w:tc>
      </w:tr>
      <w:tr w:rsidR="00E96029" w:rsidRPr="00F735BE" w14:paraId="7F8C1041" w14:textId="77777777" w:rsidTr="00534229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687EFC0" w14:textId="77777777" w:rsidR="00E96029" w:rsidRPr="00F735BE" w:rsidRDefault="00E96029" w:rsidP="00534229">
            <w:pPr>
              <w:rPr>
                <w:color w:val="000000" w:themeColor="text1"/>
              </w:rPr>
            </w:pPr>
            <w:r w:rsidRPr="00F735BE">
              <w:rPr>
                <w:color w:val="000000" w:themeColor="text1"/>
              </w:rPr>
              <w:t>Podpis osoby wyrażającej zgodę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05549D" w14:textId="77777777" w:rsidR="00E96029" w:rsidRPr="00F735BE" w:rsidRDefault="00E96029" w:rsidP="00534229">
            <w:pPr>
              <w:jc w:val="center"/>
              <w:rPr>
                <w:color w:val="000000" w:themeColor="text1"/>
              </w:rPr>
            </w:pPr>
          </w:p>
        </w:tc>
      </w:tr>
    </w:tbl>
    <w:p w14:paraId="61154C87" w14:textId="77777777" w:rsidR="00E96029" w:rsidRPr="00F735BE" w:rsidRDefault="00E9602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sectPr w:rsidR="00E96029" w:rsidRPr="00F735BE" w:rsidSect="00053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4E2AC" w14:textId="77777777" w:rsidR="008C3956" w:rsidRDefault="008C3956">
      <w:r>
        <w:separator/>
      </w:r>
    </w:p>
  </w:endnote>
  <w:endnote w:type="continuationSeparator" w:id="0">
    <w:p w14:paraId="47971A59" w14:textId="77777777" w:rsidR="008C3956" w:rsidRDefault="008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1BA9" w14:textId="77777777" w:rsidR="004475B3" w:rsidRDefault="008C3956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032F2A" wp14:editId="6035368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92F74" wp14:editId="681E7C9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F5618" wp14:editId="1FB6C65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448465"/>
      <w:docPartObj>
        <w:docPartGallery w:val="Page Numbers (Bottom of Page)"/>
        <w:docPartUnique/>
      </w:docPartObj>
    </w:sdtPr>
    <w:sdtEndPr/>
    <w:sdtContent>
      <w:p w14:paraId="4C04AFB4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CA">
          <w:rPr>
            <w:noProof/>
          </w:rPr>
          <w:t>1</w:t>
        </w:r>
        <w:r>
          <w:fldChar w:fldCharType="end"/>
        </w:r>
      </w:p>
    </w:sdtContent>
  </w:sdt>
  <w:p w14:paraId="6AD5718B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17EF" w14:textId="77777777" w:rsidR="008C3956" w:rsidRDefault="008C3956">
      <w:r>
        <w:separator/>
      </w:r>
    </w:p>
  </w:footnote>
  <w:footnote w:type="continuationSeparator" w:id="0">
    <w:p w14:paraId="7E70A44C" w14:textId="77777777" w:rsidR="008C3956" w:rsidRDefault="008C3956">
      <w:r>
        <w:separator/>
      </w:r>
    </w:p>
  </w:footnote>
  <w:footnote w:type="continuationNotice" w:id="1">
    <w:p w14:paraId="5F5B1FFF" w14:textId="77777777" w:rsidR="008C3956" w:rsidRDefault="008C3956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062A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481C6A5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B6B4B4" wp14:editId="3E3F22D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8C749" wp14:editId="1271F6F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B309A" wp14:editId="63244E7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5A7A" w14:textId="77777777" w:rsidR="00127181" w:rsidRPr="00C00BAA" w:rsidRDefault="00127181" w:rsidP="00651A74">
    <w:pPr>
      <w:spacing w:after="0"/>
      <w:ind w:right="-10"/>
      <w:jc w:val="right"/>
      <w:rPr>
        <w:rFonts w:ascii="Times New Roman" w:hAnsi="Times New Roman" w:cs="Times New Roman"/>
        <w:sz w:val="18"/>
        <w:szCs w:val="18"/>
      </w:rPr>
    </w:pPr>
    <w:r w:rsidRPr="00C00BAA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1</w:t>
    </w:r>
    <w:r w:rsidR="004466A0">
      <w:rPr>
        <w:rFonts w:ascii="Times New Roman" w:hAnsi="Times New Roman" w:cs="Times New Roman"/>
        <w:sz w:val="18"/>
        <w:szCs w:val="18"/>
      </w:rPr>
      <w:t>3</w:t>
    </w:r>
    <w:r w:rsidR="00651A74">
      <w:rPr>
        <w:rFonts w:ascii="Times New Roman" w:hAnsi="Times New Roman" w:cs="Times New Roman"/>
        <w:sz w:val="18"/>
        <w:szCs w:val="18"/>
      </w:rPr>
      <w:t xml:space="preserve"> </w:t>
    </w:r>
    <w:r w:rsidRPr="00C00BAA">
      <w:rPr>
        <w:rFonts w:ascii="Times New Roman" w:hAnsi="Times New Roman" w:cs="Times New Roman"/>
        <w:sz w:val="18"/>
        <w:szCs w:val="18"/>
      </w:rPr>
      <w:t>do Polityki Bezpieczeństwa</w:t>
    </w:r>
  </w:p>
  <w:p w14:paraId="75F0EBD5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2E45414" wp14:editId="0C7A3300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7652F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5C3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1E4AA23" wp14:editId="7C5FDE12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B09C7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4C59"/>
    <w:rsid w:val="00025742"/>
    <w:rsid w:val="000258B9"/>
    <w:rsid w:val="00026BFE"/>
    <w:rsid w:val="000316AB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30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6BA6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181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D3A"/>
    <w:rsid w:val="001979F4"/>
    <w:rsid w:val="001979F6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0990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3691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A08"/>
    <w:rsid w:val="00275FBC"/>
    <w:rsid w:val="00277A19"/>
    <w:rsid w:val="00280611"/>
    <w:rsid w:val="002808E6"/>
    <w:rsid w:val="002824DF"/>
    <w:rsid w:val="00283C3B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1EA7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3B4C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3307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66A0"/>
    <w:rsid w:val="004475B3"/>
    <w:rsid w:val="00447AC4"/>
    <w:rsid w:val="00450DE4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4420"/>
    <w:rsid w:val="00475C9B"/>
    <w:rsid w:val="0047716C"/>
    <w:rsid w:val="00477853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072D"/>
    <w:rsid w:val="004D1302"/>
    <w:rsid w:val="004D6543"/>
    <w:rsid w:val="004E1ADF"/>
    <w:rsid w:val="004E2A13"/>
    <w:rsid w:val="004E2E61"/>
    <w:rsid w:val="004E56B6"/>
    <w:rsid w:val="004E62A6"/>
    <w:rsid w:val="004E7E4D"/>
    <w:rsid w:val="004F10CB"/>
    <w:rsid w:val="004F279B"/>
    <w:rsid w:val="004F3105"/>
    <w:rsid w:val="00507E70"/>
    <w:rsid w:val="00511FCD"/>
    <w:rsid w:val="00512A1A"/>
    <w:rsid w:val="005133E3"/>
    <w:rsid w:val="005136F2"/>
    <w:rsid w:val="00514AEE"/>
    <w:rsid w:val="00514F9D"/>
    <w:rsid w:val="00515748"/>
    <w:rsid w:val="0051772A"/>
    <w:rsid w:val="0052019B"/>
    <w:rsid w:val="005217C4"/>
    <w:rsid w:val="00522EE9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268A"/>
    <w:rsid w:val="0057307E"/>
    <w:rsid w:val="00575058"/>
    <w:rsid w:val="00580807"/>
    <w:rsid w:val="005857DF"/>
    <w:rsid w:val="00585B46"/>
    <w:rsid w:val="0058675C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27AE"/>
    <w:rsid w:val="005E2AD1"/>
    <w:rsid w:val="005E59E7"/>
    <w:rsid w:val="005F146B"/>
    <w:rsid w:val="005F15FE"/>
    <w:rsid w:val="005F1BE6"/>
    <w:rsid w:val="005F5B07"/>
    <w:rsid w:val="00600162"/>
    <w:rsid w:val="00604B88"/>
    <w:rsid w:val="00607C31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1A74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2B7"/>
    <w:rsid w:val="006D7A01"/>
    <w:rsid w:val="006E12AC"/>
    <w:rsid w:val="006E22A6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A7E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27810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1365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3956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1DA3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4A49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143B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3C3E"/>
    <w:rsid w:val="009C4C37"/>
    <w:rsid w:val="009D29A7"/>
    <w:rsid w:val="009D2B4F"/>
    <w:rsid w:val="009D56C6"/>
    <w:rsid w:val="009D5767"/>
    <w:rsid w:val="009E46B7"/>
    <w:rsid w:val="009E578A"/>
    <w:rsid w:val="009E5E65"/>
    <w:rsid w:val="009E6360"/>
    <w:rsid w:val="009E6EA9"/>
    <w:rsid w:val="009F1A24"/>
    <w:rsid w:val="009F1C02"/>
    <w:rsid w:val="009F28CA"/>
    <w:rsid w:val="009F31C9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7CA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B203B"/>
    <w:rsid w:val="00BB383E"/>
    <w:rsid w:val="00BB3FBC"/>
    <w:rsid w:val="00BB4B62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23B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4BA0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629A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B1C"/>
    <w:rsid w:val="00E612EF"/>
    <w:rsid w:val="00E62959"/>
    <w:rsid w:val="00E669D2"/>
    <w:rsid w:val="00E71BAB"/>
    <w:rsid w:val="00E7253F"/>
    <w:rsid w:val="00E7354F"/>
    <w:rsid w:val="00E73A40"/>
    <w:rsid w:val="00E7520F"/>
    <w:rsid w:val="00E75419"/>
    <w:rsid w:val="00E80510"/>
    <w:rsid w:val="00E810EC"/>
    <w:rsid w:val="00E8296F"/>
    <w:rsid w:val="00E82AE6"/>
    <w:rsid w:val="00E8422F"/>
    <w:rsid w:val="00E845E7"/>
    <w:rsid w:val="00E85601"/>
    <w:rsid w:val="00E85BD3"/>
    <w:rsid w:val="00E91028"/>
    <w:rsid w:val="00E93E87"/>
    <w:rsid w:val="00E96029"/>
    <w:rsid w:val="00E96528"/>
    <w:rsid w:val="00EA2976"/>
    <w:rsid w:val="00EA3113"/>
    <w:rsid w:val="00EA7976"/>
    <w:rsid w:val="00EB12D4"/>
    <w:rsid w:val="00EB242C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0ABA"/>
    <w:rsid w:val="00F623B3"/>
    <w:rsid w:val="00F62DCD"/>
    <w:rsid w:val="00F64BB1"/>
    <w:rsid w:val="00F658F7"/>
    <w:rsid w:val="00F659AC"/>
    <w:rsid w:val="00F6616E"/>
    <w:rsid w:val="00F66394"/>
    <w:rsid w:val="00F67216"/>
    <w:rsid w:val="00F7109B"/>
    <w:rsid w:val="00F735BE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B7E68"/>
    <w:rsid w:val="00FC12F3"/>
    <w:rsid w:val="00FC3851"/>
    <w:rsid w:val="00FC5CC4"/>
    <w:rsid w:val="00FC605B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5E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@swietochl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62BCB-32E8-4A89-897B-BCAE552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2T05:29:00Z</dcterms:created>
  <dcterms:modified xsi:type="dcterms:W3CDTF">2020-06-24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